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54"/>
        <w:gridCol w:w="1134"/>
        <w:gridCol w:w="1741"/>
        <w:gridCol w:w="1016"/>
        <w:gridCol w:w="1426"/>
        <w:gridCol w:w="976"/>
        <w:gridCol w:w="724"/>
      </w:tblGrid>
      <w:tr w:rsidR="00716D5A" w:rsidRPr="00716D5A" w14:paraId="345A8557" w14:textId="77777777" w:rsidTr="00A05C35">
        <w:trPr>
          <w:trHeight w:val="735"/>
        </w:trPr>
        <w:tc>
          <w:tcPr>
            <w:tcW w:w="99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A374" w14:textId="69F58C15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C6296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24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C6296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3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</w:p>
        </w:tc>
      </w:tr>
      <w:tr w:rsidR="00716D5A" w:rsidRPr="00716D5A" w14:paraId="2D9B0EEF" w14:textId="77777777" w:rsidTr="00536E9B">
        <w:trPr>
          <w:trHeight w:val="4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12D" w14:textId="642EC790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72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E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</w:tr>
      <w:tr w:rsidR="00716D5A" w:rsidRPr="00716D5A" w14:paraId="737C5CB6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A05C35">
        <w:trPr>
          <w:trHeight w:val="255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A05C35">
        <w:trPr>
          <w:trHeight w:val="255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A05C35">
        <w:trPr>
          <w:trHeight w:val="462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66930F74" w:rsidR="00742648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Objednáváme u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Vás :</w:t>
            </w:r>
            <w:proofErr w:type="gramEnd"/>
          </w:p>
          <w:p w14:paraId="0713D289" w14:textId="77777777" w:rsidR="00A05C35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13A5FF" w14:textId="1A149332" w:rsidR="00A05C35" w:rsidRDefault="00C6296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Pořádání konference PALIATIVA 2025  </w:t>
            </w:r>
          </w:p>
          <w:p w14:paraId="4B94790A" w14:textId="1F41FC69" w:rsidR="00C62960" w:rsidRDefault="00C6296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(zajištěná cateringu dle smlouvy) </w:t>
            </w:r>
          </w:p>
          <w:p w14:paraId="730768D9" w14:textId="77777777" w:rsidR="00C62960" w:rsidRDefault="00C6296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8405FFD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43C94ECB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ena</w:t>
            </w:r>
            <w:r w:rsidR="00C62960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– zálohová </w:t>
            </w:r>
            <w:proofErr w:type="gramStart"/>
            <w:r w:rsidR="00C62960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platba </w:t>
            </w: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: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r w:rsidR="00C62960">
              <w:rPr>
                <w:rFonts w:ascii="Arial Narrow" w:eastAsia="Times New Roman" w:hAnsi="Arial Narrow" w:cs="Arial CE"/>
                <w:i/>
                <w:iCs/>
                <w:lang w:eastAsia="cs-CZ"/>
              </w:rPr>
              <w:t>242 000,-</w:t>
            </w: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Kč včetně DPH </w:t>
            </w:r>
          </w:p>
          <w:p w14:paraId="10E0904A" w14:textId="77777777" w:rsidR="00F04E91" w:rsidRDefault="00F04E91" w:rsidP="00F04E9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1EE412E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B19C788" w14:textId="7A35F6E8" w:rsidR="00A05C35" w:rsidRPr="00F77E30" w:rsidRDefault="00A05C35" w:rsidP="00F7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716D5A" w:rsidRPr="00716D5A" w14:paraId="44BB3275" w14:textId="77777777" w:rsidTr="00897FF7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0620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ECB7" w14:textId="2D6381C9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0252" w14:textId="57C0D8F7" w:rsidR="00716D5A" w:rsidRPr="00536E9B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D575" w14:textId="27433123" w:rsidR="00716D5A" w:rsidRPr="00536E9B" w:rsidRDefault="00716D5A" w:rsidP="00536E9B">
            <w:pPr>
              <w:spacing w:after="0" w:line="240" w:lineRule="auto"/>
              <w:ind w:left="219" w:hanging="219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E94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5748" w14:textId="15064A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F118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CC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1E6C177" w14:textId="77777777" w:rsidTr="00A05C35">
        <w:trPr>
          <w:trHeight w:val="398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E6DF" w14:textId="044EB13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4EEF76F6" w14:textId="77777777" w:rsidTr="00536E9B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66B" w14:textId="1C747B82" w:rsidR="00716D5A" w:rsidRPr="00716D5A" w:rsidRDefault="00716D5A" w:rsidP="00536E9B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23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DFA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EE7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99CB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CB3A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8AD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F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5CBEC7A" w14:textId="77777777" w:rsidTr="00A05C35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A68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60E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01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613C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24AAFCB9" w14:textId="77777777" w:rsidTr="00A05C35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7018" w14:textId="7E576A04" w:rsidR="00716D5A" w:rsidRPr="00716D5A" w:rsidRDefault="00716D5A" w:rsidP="00AB5E8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36A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70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716D5A" w:rsidRPr="00716D5A" w14:paraId="1439A76C" w14:textId="77777777" w:rsidTr="00536E9B">
        <w:trPr>
          <w:trHeight w:val="33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1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B3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16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33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92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358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B3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35420BB4" w14:textId="77777777" w:rsidTr="00536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069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08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27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1B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93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B2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3EB539CA" w14:textId="77777777" w:rsidTr="00536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A3F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545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E8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47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259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09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09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7E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0E4DF9A3" w14:textId="77777777" w:rsidTr="00536E9B">
        <w:trPr>
          <w:trHeight w:val="330"/>
        </w:trPr>
        <w:tc>
          <w:tcPr>
            <w:tcW w:w="5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A8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6B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E8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716D5A" w:rsidRPr="00716D5A" w14:paraId="4AE4D329" w14:textId="77777777" w:rsidTr="00536E9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2D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DE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A0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85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355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72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47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4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57007EBD" w14:textId="77777777" w:rsidTr="00536E9B">
        <w:trPr>
          <w:trHeight w:val="33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FEC" w14:textId="0FDD8B86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 w:rsidR="00A05C3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C62960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28</w:t>
            </w:r>
            <w:r w:rsidR="00A05C3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</w:t>
            </w:r>
            <w:r w:rsidR="00C62960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2</w:t>
            </w:r>
            <w:r w:rsidR="00A05C3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</w:t>
            </w:r>
            <w:r w:rsidR="00F77E30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D6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A9E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3E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B3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939" w14:textId="4410009B" w:rsidR="00AB5E8C" w:rsidRPr="00716D5A" w:rsidRDefault="00AB5E8C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CD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2CD163C3" w14:textId="77777777" w:rsidTr="00536E9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570" w14:textId="16C9797E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18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73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1D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FC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3A0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E6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62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B44C" w14:textId="77777777" w:rsidR="006F7D82" w:rsidRDefault="006F7D82" w:rsidP="00716D5A">
      <w:pPr>
        <w:spacing w:after="0" w:line="240" w:lineRule="auto"/>
      </w:pPr>
      <w:r>
        <w:separator/>
      </w:r>
    </w:p>
  </w:endnote>
  <w:endnote w:type="continuationSeparator" w:id="0">
    <w:p w14:paraId="10A860E6" w14:textId="77777777" w:rsidR="006F7D82" w:rsidRDefault="006F7D82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32FA" w14:textId="77777777" w:rsidR="006F7D82" w:rsidRDefault="006F7D82" w:rsidP="00716D5A">
      <w:pPr>
        <w:spacing w:after="0" w:line="240" w:lineRule="auto"/>
      </w:pPr>
      <w:r>
        <w:separator/>
      </w:r>
    </w:p>
  </w:footnote>
  <w:footnote w:type="continuationSeparator" w:id="0">
    <w:p w14:paraId="7ADA4441" w14:textId="77777777" w:rsidR="006F7D82" w:rsidRDefault="006F7D82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50B3D5C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247775" cy="600075"/>
                <wp:effectExtent l="0" t="0" r="9525" b="0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600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E6C19B" w14:textId="77777777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F08C4"/>
    <w:rsid w:val="00125099"/>
    <w:rsid w:val="001508FD"/>
    <w:rsid w:val="001E6AF6"/>
    <w:rsid w:val="001F2573"/>
    <w:rsid w:val="00241E34"/>
    <w:rsid w:val="00244B31"/>
    <w:rsid w:val="003B6761"/>
    <w:rsid w:val="004B5D89"/>
    <w:rsid w:val="00527EFE"/>
    <w:rsid w:val="00536E9B"/>
    <w:rsid w:val="005960BA"/>
    <w:rsid w:val="005B7451"/>
    <w:rsid w:val="00670FBF"/>
    <w:rsid w:val="006B7C9D"/>
    <w:rsid w:val="006F7D82"/>
    <w:rsid w:val="00716D5A"/>
    <w:rsid w:val="00742648"/>
    <w:rsid w:val="00742E65"/>
    <w:rsid w:val="00760A0E"/>
    <w:rsid w:val="007D5659"/>
    <w:rsid w:val="00876191"/>
    <w:rsid w:val="0089143E"/>
    <w:rsid w:val="00897FF7"/>
    <w:rsid w:val="009B7605"/>
    <w:rsid w:val="00A05C35"/>
    <w:rsid w:val="00A518A7"/>
    <w:rsid w:val="00AB5E8C"/>
    <w:rsid w:val="00B36D2F"/>
    <w:rsid w:val="00B71250"/>
    <w:rsid w:val="00BD0C8A"/>
    <w:rsid w:val="00BF359C"/>
    <w:rsid w:val="00C62960"/>
    <w:rsid w:val="00CB0F03"/>
    <w:rsid w:val="00CB76A9"/>
    <w:rsid w:val="00CD3AD3"/>
    <w:rsid w:val="00CF6A8E"/>
    <w:rsid w:val="00EB2EC1"/>
    <w:rsid w:val="00EC1D57"/>
    <w:rsid w:val="00F04E91"/>
    <w:rsid w:val="00F77E3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32</cp:revision>
  <cp:lastPrinted>2025-03-12T08:15:00Z</cp:lastPrinted>
  <dcterms:created xsi:type="dcterms:W3CDTF">2022-05-05T12:09:00Z</dcterms:created>
  <dcterms:modified xsi:type="dcterms:W3CDTF">2025-03-12T08:15:00Z</dcterms:modified>
</cp:coreProperties>
</file>